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06CC" w14:textId="77777777" w:rsidR="00184FA5" w:rsidRDefault="001E2D2E" w:rsidP="001E2D2E">
      <w:pPr>
        <w:pStyle w:val="Title"/>
        <w:spacing w:before="240" w:after="240"/>
        <w:jc w:val="left"/>
        <w:rPr>
          <w:sz w:val="60"/>
          <w:szCs w:val="60"/>
        </w:rPr>
      </w:pPr>
      <w:r>
        <w:rPr>
          <w:sz w:val="60"/>
          <w:szCs w:val="60"/>
        </w:rPr>
        <w:t xml:space="preserve">Wage </w:t>
      </w:r>
      <w:r w:rsidR="004A0D07">
        <w:rPr>
          <w:sz w:val="60"/>
          <w:szCs w:val="60"/>
        </w:rPr>
        <w:t>Subsidy Scheme</w:t>
      </w:r>
    </w:p>
    <w:p w14:paraId="67C4C31F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1E2D2E">
        <w:t xml:space="preserve">the Wage </w:t>
      </w:r>
      <w:r w:rsidR="004A0D07">
        <w:t>S</w:t>
      </w:r>
      <w:r w:rsidR="001E2D2E">
        <w:t>ubsidy</w:t>
      </w:r>
      <w:r w:rsidR="004A0D07">
        <w:t xml:space="preserve"> Scheme</w:t>
      </w:r>
      <w:r w:rsidRPr="000611FE">
        <w:t>?</w:t>
      </w:r>
    </w:p>
    <w:p w14:paraId="027E5A00" w14:textId="77777777" w:rsidR="00822C3D" w:rsidRPr="000611FE" w:rsidRDefault="004113E7" w:rsidP="001E2D2E">
      <w:pPr>
        <w:spacing w:before="240" w:line="360" w:lineRule="exact"/>
        <w:jc w:val="left"/>
      </w:pPr>
      <w:r>
        <w:rPr>
          <w:noProof/>
        </w:rPr>
        <w:pict w14:anchorId="75F2E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corative" style="position:absolute;margin-left:251.1pt;margin-top:3.45pt;width:242.55pt;height:175.2pt;z-index:251661312;mso-position-horizontal-relative:text;mso-position-vertical-relative:text" stroked="t" strokecolor="#850f6d [3204]" strokeweight="3pt">
            <v:imagedata r:id="rId8" o:title="DSS+GEL"/>
            <w10:wrap type="square"/>
          </v:shape>
        </w:pict>
      </w:r>
      <w:r w:rsidR="001E2D2E">
        <w:t xml:space="preserve">The Wage </w:t>
      </w:r>
      <w:r w:rsidR="004A0D07">
        <w:t>S</w:t>
      </w:r>
      <w:r w:rsidR="00822C3D" w:rsidRPr="000611FE">
        <w:t>ubsidy</w:t>
      </w:r>
      <w:r w:rsidR="004A0D07">
        <w:t xml:space="preserve"> Scheme</w:t>
      </w:r>
      <w:r w:rsidR="00822C3D" w:rsidRPr="000611FE">
        <w:t xml:space="preserve"> is a </w:t>
      </w:r>
      <w:r w:rsidR="001E2D2E">
        <w:t>financial incentive of up to $</w:t>
      </w:r>
      <w:r w:rsidR="004A0D07">
        <w:t>1</w:t>
      </w:r>
      <w:r w:rsidR="00822C3D" w:rsidRPr="000611FE">
        <w:t>,</w:t>
      </w:r>
      <w:r w:rsidR="004A0D07">
        <w:t>6</w:t>
      </w:r>
      <w:r w:rsidR="00746693">
        <w:t>50</w:t>
      </w:r>
      <w:r w:rsidR="00822C3D" w:rsidRPr="000611FE">
        <w:t xml:space="preserve"> (GST inclusive) that is available to qualifying businesses </w:t>
      </w:r>
      <w:r w:rsidR="008F175C">
        <w:t>to give</w:t>
      </w:r>
      <w:r w:rsidR="00822C3D" w:rsidRPr="000611FE">
        <w:t xml:space="preserve"> eligible jobseekers </w:t>
      </w:r>
      <w:r w:rsidR="008F175C">
        <w:t>an opportunity to demonstrate their suitability for ongoing employment</w:t>
      </w:r>
      <w:r w:rsidR="00822C3D" w:rsidRPr="000611FE">
        <w:t>.</w:t>
      </w:r>
    </w:p>
    <w:p w14:paraId="444F6E64" w14:textId="77777777" w:rsidR="00822C3D" w:rsidRPr="000611FE" w:rsidRDefault="00AC4404" w:rsidP="001868BF">
      <w:pPr>
        <w:spacing w:line="360" w:lineRule="exact"/>
        <w:jc w:val="left"/>
      </w:pPr>
      <w:r>
        <w:t xml:space="preserve">The Wage Subsidy Scheme </w:t>
      </w:r>
      <w:proofErr w:type="gramStart"/>
      <w:r>
        <w:t>is not intended</w:t>
      </w:r>
      <w:proofErr w:type="gramEnd"/>
      <w:r>
        <w:t xml:space="preserve"> </w:t>
      </w:r>
      <w:r w:rsidR="009A2E8B">
        <w:t>for current employees of the business.</w:t>
      </w:r>
    </w:p>
    <w:p w14:paraId="364ADB9B" w14:textId="21E1775B" w:rsidR="00822C3D" w:rsidRPr="000611FE" w:rsidRDefault="009A2E8B" w:rsidP="001868BF">
      <w:pPr>
        <w:spacing w:line="360" w:lineRule="exact"/>
      </w:pPr>
      <w:r>
        <w:t>The job must be for a</w:t>
      </w:r>
      <w:r w:rsidR="00746693">
        <w:t>t</w:t>
      </w:r>
      <w:r>
        <w:t xml:space="preserve"> least </w:t>
      </w:r>
      <w:r w:rsidR="007E5D1B">
        <w:t xml:space="preserve">eight </w:t>
      </w:r>
      <w:r w:rsidR="00746693">
        <w:t xml:space="preserve">hours per week, over </w:t>
      </w:r>
      <w:r>
        <w:t>13</w:t>
      </w:r>
      <w:r w:rsidR="007E5D1B">
        <w:t> </w:t>
      </w:r>
      <w:r>
        <w:t>weeks</w:t>
      </w:r>
      <w:r w:rsidR="00822C3D">
        <w:t>.</w:t>
      </w:r>
    </w:p>
    <w:p w14:paraId="70D79BA7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1A7B4769" w14:textId="77777777" w:rsidR="00822C3D" w:rsidRPr="000611FE" w:rsidRDefault="00822C3D" w:rsidP="00DB7E80">
      <w:pPr>
        <w:spacing w:line="360" w:lineRule="exact"/>
        <w:jc w:val="left"/>
      </w:pPr>
      <w:r w:rsidRPr="000611FE">
        <w:t>Your business is eligible fo</w:t>
      </w:r>
      <w:r>
        <w:t xml:space="preserve">r </w:t>
      </w:r>
      <w:r w:rsidR="009A2E8B">
        <w:t>the W</w:t>
      </w:r>
      <w:r>
        <w:t>age</w:t>
      </w:r>
      <w:r w:rsidR="00751ACC">
        <w:t> </w:t>
      </w:r>
      <w:r w:rsidR="009A2E8B">
        <w:t>S</w:t>
      </w:r>
      <w:r>
        <w:t xml:space="preserve">ubsidy </w:t>
      </w:r>
      <w:r w:rsidR="009A2E8B">
        <w:t xml:space="preserve">Scheme </w:t>
      </w:r>
      <w:r>
        <w:t>if it:</w:t>
      </w:r>
    </w:p>
    <w:p w14:paraId="066F56CC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786186CE" w14:textId="77777777" w:rsidR="00822C3D" w:rsidRPr="00D800B0" w:rsidRDefault="00822C3D" w:rsidP="00822C3D">
      <w:pPr>
        <w:pStyle w:val="Bullet1"/>
      </w:pPr>
      <w:r w:rsidRPr="00D800B0">
        <w:t>has not previously received a wage subsidy for the same job</w:t>
      </w:r>
    </w:p>
    <w:p w14:paraId="507D7D9A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79486504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6958561E" w14:textId="77777777" w:rsidR="00822C3D" w:rsidRPr="009A2E8B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7CECACEA" w14:textId="77777777" w:rsidR="00822C3D" w:rsidRPr="00393D8D" w:rsidRDefault="00822C3D" w:rsidP="00DB7E80">
      <w:pPr>
        <w:spacing w:before="1440"/>
        <w:ind w:left="3362"/>
        <w:rPr>
          <w:color w:val="auto"/>
          <w:szCs w:val="24"/>
        </w:rPr>
      </w:pPr>
      <w:r w:rsidRPr="00393D8D">
        <w:rPr>
          <w:color w:val="auto"/>
          <w:szCs w:val="24"/>
        </w:rPr>
        <w:t>JobAccess is the national hub for workplace and employment information for people with disability, employers and service providers.</w:t>
      </w:r>
    </w:p>
    <w:p w14:paraId="1EB27C0E" w14:textId="77777777" w:rsidR="00822C3D" w:rsidRDefault="00822C3D" w:rsidP="00E46B19">
      <w:pPr>
        <w:pStyle w:val="Heading1"/>
        <w:tabs>
          <w:tab w:val="right" w:pos="10065"/>
        </w:tabs>
        <w:spacing w:before="120" w:after="360"/>
        <w:ind w:left="3362"/>
      </w:pPr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404DE00E" w14:textId="77777777" w:rsidR="00822C3D" w:rsidRPr="006D0A6C" w:rsidRDefault="001E2D2E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 xml:space="preserve">Wage </w:t>
      </w:r>
      <w:r w:rsidR="00DB7E80">
        <w:rPr>
          <w:rStyle w:val="Emphasis"/>
          <w:color w:val="850C6C"/>
          <w:sz w:val="24"/>
          <w:szCs w:val="24"/>
        </w:rPr>
        <w:t>Subsidy Scheme V.1.0</w:t>
      </w:r>
      <w:r w:rsidR="00822C3D" w:rsidRPr="006D0A6C">
        <w:rPr>
          <w:rStyle w:val="Emphasis"/>
          <w:color w:val="850C6C"/>
          <w:sz w:val="24"/>
          <w:szCs w:val="24"/>
        </w:rPr>
        <w:t xml:space="preserve"> </w:t>
      </w:r>
      <w:r w:rsidR="006A3AE0">
        <w:rPr>
          <w:rStyle w:val="Emphasis"/>
          <w:color w:val="850C6C"/>
          <w:sz w:val="24"/>
          <w:szCs w:val="24"/>
        </w:rPr>
        <w:t>DSS2242.05.18</w:t>
      </w:r>
    </w:p>
    <w:p w14:paraId="0699510E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42C74301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71624AB0" w14:textId="087CC7E2" w:rsidR="00822C3D" w:rsidRPr="007B70DB" w:rsidRDefault="001E2D2E" w:rsidP="00822C3D">
      <w:pPr>
        <w:spacing w:after="0"/>
        <w:rPr>
          <w:color w:val="850C6C"/>
        </w:rPr>
      </w:pPr>
      <w:r>
        <w:rPr>
          <w:color w:val="850C6C"/>
        </w:rPr>
        <w:t>The job can be full</w:t>
      </w:r>
      <w:r w:rsidR="007E5D1B">
        <w:rPr>
          <w:color w:val="850C6C"/>
        </w:rPr>
        <w:t>-</w:t>
      </w:r>
      <w:r>
        <w:rPr>
          <w:color w:val="850C6C"/>
        </w:rPr>
        <w:t xml:space="preserve">time, </w:t>
      </w:r>
      <w:r w:rsidR="00822C3D" w:rsidRPr="007B70DB">
        <w:rPr>
          <w:color w:val="850C6C"/>
        </w:rPr>
        <w:t>part</w:t>
      </w:r>
      <w:r w:rsidR="007E5D1B">
        <w:rPr>
          <w:color w:val="850C6C"/>
        </w:rPr>
        <w:t>-</w:t>
      </w:r>
      <w:r w:rsidR="00822C3D" w:rsidRPr="007B70DB">
        <w:rPr>
          <w:color w:val="850C6C"/>
        </w:rPr>
        <w:t>time</w:t>
      </w:r>
      <w:r>
        <w:rPr>
          <w:color w:val="850C6C"/>
        </w:rPr>
        <w:t xml:space="preserve"> or casual,</w:t>
      </w:r>
      <w:r w:rsidR="00822C3D" w:rsidRPr="007B70DB">
        <w:rPr>
          <w:color w:val="850C6C"/>
        </w:rPr>
        <w:t xml:space="preserve"> and needs to:</w:t>
      </w:r>
    </w:p>
    <w:p w14:paraId="62D82D28" w14:textId="77777777" w:rsidR="00822C3D" w:rsidRPr="007B70DB" w:rsidRDefault="00AC4404" w:rsidP="00822C3D">
      <w:pPr>
        <w:pStyle w:val="Bullet1"/>
      </w:pPr>
      <w:r>
        <w:rPr>
          <w:color w:val="850C6C"/>
        </w:rPr>
        <w:t>be covered by a legal industrial instrument that complies with minimum standards established under Commonwealth, State or Territory Law</w:t>
      </w:r>
    </w:p>
    <w:p w14:paraId="1A49550A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0A501DA1" w14:textId="77777777" w:rsidR="00822C3D" w:rsidRPr="007B70DB" w:rsidRDefault="00822C3D" w:rsidP="00822C3D">
      <w:pPr>
        <w:spacing w:after="0"/>
        <w:rPr>
          <w:color w:val="850C6C"/>
        </w:rPr>
      </w:pPr>
      <w:r w:rsidRPr="007B70DB">
        <w:rPr>
          <w:color w:val="850C6C"/>
        </w:rPr>
        <w:t xml:space="preserve">Apprenticeships and traineeships </w:t>
      </w:r>
      <w:r w:rsidR="008F175C">
        <w:rPr>
          <w:color w:val="850C6C"/>
        </w:rPr>
        <w:t>may</w:t>
      </w:r>
      <w:r w:rsidRPr="007B70DB">
        <w:rPr>
          <w:color w:val="850C6C"/>
        </w:rPr>
        <w:t xml:space="preserve"> also</w:t>
      </w:r>
      <w:r w:rsidR="008F175C">
        <w:rPr>
          <w:color w:val="850C6C"/>
        </w:rPr>
        <w:t xml:space="preserve"> be</w:t>
      </w:r>
      <w:r w:rsidRPr="007B70DB">
        <w:rPr>
          <w:color w:val="850C6C"/>
        </w:rPr>
        <w:t xml:space="preserve"> eligi</w:t>
      </w:r>
      <w:r w:rsidR="001E2D2E">
        <w:rPr>
          <w:color w:val="850C6C"/>
        </w:rPr>
        <w:t>ble</w:t>
      </w:r>
      <w:r>
        <w:rPr>
          <w:color w:val="850C6C"/>
        </w:rPr>
        <w:t>.</w:t>
      </w:r>
    </w:p>
    <w:p w14:paraId="3E8D576B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4F5F8AF9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1F6349E7" w14:textId="77777777" w:rsidR="00822C3D" w:rsidRPr="002B4F9A" w:rsidRDefault="00822C3D" w:rsidP="00822C3D">
      <w:pPr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A05B5E">
        <w:rPr>
          <w:iCs/>
          <w:color w:val="850C6C"/>
        </w:rPr>
        <w:t>be eligible for the</w:t>
      </w:r>
      <w:r w:rsidRPr="002B4F9A">
        <w:rPr>
          <w:iCs/>
          <w:color w:val="850C6C"/>
        </w:rPr>
        <w:t xml:space="preserve"> </w:t>
      </w:r>
      <w:r w:rsidR="001E2D2E">
        <w:rPr>
          <w:iCs/>
          <w:color w:val="850C6C"/>
        </w:rPr>
        <w:t>Wage S</w:t>
      </w:r>
      <w:r w:rsidRPr="002B4F9A">
        <w:rPr>
          <w:iCs/>
          <w:color w:val="850C6C"/>
        </w:rPr>
        <w:t>ubsidy</w:t>
      </w:r>
      <w:r w:rsidR="00A05B5E">
        <w:rPr>
          <w:iCs/>
          <w:color w:val="850C6C"/>
        </w:rPr>
        <w:t xml:space="preserve"> Scheme</w:t>
      </w:r>
      <w:r w:rsidRPr="002B4F9A">
        <w:rPr>
          <w:iCs/>
          <w:color w:val="850C6C"/>
        </w:rPr>
        <w:t xml:space="preserve"> the jobseeker you em</w:t>
      </w:r>
      <w:r w:rsidR="001E2D2E">
        <w:rPr>
          <w:iCs/>
          <w:color w:val="850C6C"/>
        </w:rPr>
        <w:t xml:space="preserve">ploy must </w:t>
      </w:r>
      <w:proofErr w:type="gramStart"/>
      <w:r w:rsidR="001E2D2E">
        <w:rPr>
          <w:iCs/>
          <w:color w:val="850C6C"/>
        </w:rPr>
        <w:t>be</w:t>
      </w:r>
      <w:r w:rsidR="00304715">
        <w:rPr>
          <w:iCs/>
          <w:color w:val="850C6C"/>
        </w:rPr>
        <w:t xml:space="preserve"> </w:t>
      </w:r>
      <w:r w:rsidR="001E2D2E">
        <w:rPr>
          <w:iCs/>
          <w:color w:val="850C6C"/>
        </w:rPr>
        <w:t>registered</w:t>
      </w:r>
      <w:proofErr w:type="gramEnd"/>
      <w:r w:rsidR="001E2D2E">
        <w:rPr>
          <w:iCs/>
          <w:color w:val="850C6C"/>
        </w:rPr>
        <w:t xml:space="preserve"> with a </w:t>
      </w:r>
      <w:r w:rsidRPr="002B4F9A">
        <w:rPr>
          <w:iCs/>
          <w:color w:val="850C6C"/>
        </w:rPr>
        <w:t>Disability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Employment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Services</w:t>
      </w:r>
      <w:r w:rsidR="00CE34E8">
        <w:rPr>
          <w:iCs/>
          <w:color w:val="850C6C"/>
        </w:rPr>
        <w:t xml:space="preserve"> (DES)</w:t>
      </w:r>
      <w:r w:rsidRPr="002B4F9A">
        <w:rPr>
          <w:iCs/>
          <w:color w:val="850C6C"/>
        </w:rPr>
        <w:t xml:space="preserve"> </w:t>
      </w:r>
      <w:r w:rsidR="00E529EF">
        <w:rPr>
          <w:iCs/>
          <w:color w:val="850C6C"/>
        </w:rPr>
        <w:t xml:space="preserve">provider </w:t>
      </w:r>
      <w:r w:rsidR="008F175C">
        <w:rPr>
          <w:iCs/>
          <w:color w:val="850C6C"/>
        </w:rPr>
        <w:t>and be of legal working age</w:t>
      </w:r>
      <w:r w:rsidRPr="002B4F9A">
        <w:rPr>
          <w:iCs/>
          <w:color w:val="850C6C"/>
        </w:rPr>
        <w:t>.</w:t>
      </w:r>
    </w:p>
    <w:p w14:paraId="3F16D56C" w14:textId="77777777" w:rsidR="00822C3D" w:rsidRPr="002B4F9A" w:rsidRDefault="00822C3D" w:rsidP="00822C3D">
      <w:pPr>
        <w:rPr>
          <w:iCs/>
          <w:color w:val="850C6C"/>
        </w:rPr>
      </w:pPr>
      <w:r w:rsidRPr="002B4F9A">
        <w:rPr>
          <w:iCs/>
          <w:color w:val="850C6C"/>
        </w:rPr>
        <w:t xml:space="preserve">Other eligibility requirements </w:t>
      </w:r>
      <w:proofErr w:type="gramStart"/>
      <w:r w:rsidRPr="002B4F9A">
        <w:rPr>
          <w:iCs/>
          <w:color w:val="850C6C"/>
        </w:rPr>
        <w:t>are based</w:t>
      </w:r>
      <w:proofErr w:type="gramEnd"/>
      <w:r w:rsidRPr="002B4F9A">
        <w:rPr>
          <w:iCs/>
          <w:color w:val="850C6C"/>
        </w:rPr>
        <w:t xml:space="preserve"> on a jobseeker’s circumstances. Talk to your local employment services provider for more information.</w:t>
      </w:r>
    </w:p>
    <w:p w14:paraId="6A06540B" w14:textId="77777777" w:rsidR="00822C3D" w:rsidRDefault="00822C3D" w:rsidP="00822C3D">
      <w:pPr>
        <w:pStyle w:val="Heading2"/>
      </w:pPr>
      <w:r>
        <w:t>How do I apply?</w:t>
      </w:r>
    </w:p>
    <w:p w14:paraId="0FD31299" w14:textId="77777777" w:rsidR="00822C3D" w:rsidRDefault="00822C3D" w:rsidP="00822C3D">
      <w:r>
        <w:t xml:space="preserve">To apply for </w:t>
      </w:r>
      <w:r w:rsidR="00A05B5E">
        <w:t>the</w:t>
      </w:r>
      <w:r>
        <w:t xml:space="preserve"> </w:t>
      </w:r>
      <w:r w:rsidR="001E2D2E">
        <w:t>Wage S</w:t>
      </w:r>
      <w:r>
        <w:t>ubsidy</w:t>
      </w:r>
      <w:r w:rsidR="00A05B5E">
        <w:t xml:space="preserve"> Scheme</w:t>
      </w:r>
      <w:r>
        <w:t xml:space="preserve"> contact your local </w:t>
      </w:r>
      <w:r w:rsidR="00CE34E8">
        <w:t>DES</w:t>
      </w:r>
      <w:r>
        <w:t xml:space="preserve"> provider </w:t>
      </w:r>
      <w:r w:rsidR="00A05B5E">
        <w:t>to discus</w:t>
      </w:r>
      <w:r>
        <w:t>s</w:t>
      </w:r>
      <w:r w:rsidR="00A05B5E">
        <w:t xml:space="preserve"> the process</w:t>
      </w:r>
      <w:r>
        <w:t>.</w:t>
      </w:r>
    </w:p>
    <w:p w14:paraId="2F7D40F0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73310A5B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r w:rsidR="00751ACC">
        <w:t xml:space="preserve">JobAccess website </w:t>
      </w:r>
      <w:hyperlink r:id="rId13" w:history="1">
        <w:r w:rsidR="00751ACC" w:rsidRPr="008F5FE8">
          <w:rPr>
            <w:rStyle w:val="Hyperlink"/>
            <w:rFonts w:cstheme="minorBidi"/>
          </w:rPr>
          <w:t>Find a Service provider</w:t>
        </w:r>
      </w:hyperlink>
      <w:r w:rsidR="00751ACC">
        <w:t xml:space="preserve"> </w:t>
      </w:r>
      <w:r w:rsidR="00751ACC" w:rsidRPr="008F5FE8">
        <w:t>www.jobaccess.gov.au/find-a-provider</w:t>
      </w:r>
    </w:p>
    <w:p w14:paraId="3B6736BA" w14:textId="039A9EBE" w:rsidR="00084732" w:rsidRPr="00084732" w:rsidRDefault="00084732" w:rsidP="00822C3D">
      <w:r>
        <w:t xml:space="preserve">Visit the </w:t>
      </w:r>
      <w:hyperlink r:id="rId14" w:history="1">
        <w:r w:rsidRPr="00751ACC">
          <w:rPr>
            <w:rStyle w:val="Hyperlink"/>
            <w:rFonts w:cstheme="minorBidi"/>
          </w:rPr>
          <w:t>JobAccess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JobAccess </w:t>
      </w:r>
      <w:r w:rsidR="00751ACC">
        <w:t>A</w:t>
      </w:r>
      <w:r>
        <w:t>dviser on 1800</w:t>
      </w:r>
      <w:r w:rsidR="007E5D1B">
        <w:t> </w:t>
      </w:r>
      <w:r>
        <w:t>464</w:t>
      </w:r>
      <w:r w:rsidR="007E5D1B">
        <w:t> </w:t>
      </w:r>
      <w:r w:rsidR="004113E7">
        <w:t>8</w:t>
      </w:r>
      <w:bookmarkStart w:id="0" w:name="_GoBack"/>
      <w:bookmarkEnd w:id="0"/>
      <w:r>
        <w:t>00*</w:t>
      </w:r>
    </w:p>
    <w:p w14:paraId="01AB462E" w14:textId="77777777" w:rsidR="00822C3D" w:rsidRDefault="00822C3D" w:rsidP="00822C3D">
      <w:pPr>
        <w:pStyle w:val="Heading2"/>
      </w:pPr>
      <w:r>
        <w:t>Do you need help with this fact sheet?</w:t>
      </w:r>
    </w:p>
    <w:p w14:paraId="22B00690" w14:textId="3114FB39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7E5D1B">
        <w:t> </w:t>
      </w:r>
      <w:r>
        <w:t>14</w:t>
      </w:r>
      <w:r w:rsidR="007E5D1B">
        <w:t> </w:t>
      </w:r>
      <w:r>
        <w:t>50*.</w:t>
      </w:r>
    </w:p>
    <w:p w14:paraId="55F89077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3BCB0105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6CB0" w14:textId="77777777" w:rsidR="00F836AE" w:rsidRDefault="00F836AE" w:rsidP="00EF4574">
      <w:pPr>
        <w:spacing w:before="0" w:after="0" w:line="240" w:lineRule="auto"/>
      </w:pPr>
      <w:r>
        <w:separator/>
      </w:r>
    </w:p>
  </w:endnote>
  <w:endnote w:type="continuationSeparator" w:id="0">
    <w:p w14:paraId="6C9817B3" w14:textId="77777777" w:rsidR="00F836AE" w:rsidRDefault="00F836A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AB17" w14:textId="77777777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A3F71" wp14:editId="4AE0D10E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B7E8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61FD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5960" w14:textId="04C71F6D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6AE2DB" wp14:editId="6B8DBD27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4113E7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5220" w14:textId="77777777" w:rsidR="00F836AE" w:rsidRDefault="00F836AE" w:rsidP="00EF4574">
      <w:pPr>
        <w:spacing w:before="0" w:after="0" w:line="240" w:lineRule="auto"/>
      </w:pPr>
      <w:r>
        <w:separator/>
      </w:r>
    </w:p>
  </w:footnote>
  <w:footnote w:type="continuationSeparator" w:id="0">
    <w:p w14:paraId="38146C24" w14:textId="77777777" w:rsidR="00F836AE" w:rsidRDefault="00F836A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5B70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C0DB6E" wp14:editId="5AAEE087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01E88585" wp14:editId="5056F710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2" name="Picture 12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351000D" wp14:editId="457BB808">
          <wp:extent cx="3217515" cy="1075267"/>
          <wp:effectExtent l="0" t="0" r="2540" b="0"/>
          <wp:docPr id="13" name="Picture 13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364FE56C" wp14:editId="322123E5">
          <wp:extent cx="2338070" cy="1076325"/>
          <wp:effectExtent l="0" t="0" r="5080" b="9525"/>
          <wp:docPr id="5" name="Picture 5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DE00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6B82"/>
    <w:rsid w:val="0005258E"/>
    <w:rsid w:val="00054E4D"/>
    <w:rsid w:val="00060073"/>
    <w:rsid w:val="000611FE"/>
    <w:rsid w:val="000705F9"/>
    <w:rsid w:val="0008081B"/>
    <w:rsid w:val="00084732"/>
    <w:rsid w:val="00097CF7"/>
    <w:rsid w:val="000D0077"/>
    <w:rsid w:val="000D6B7A"/>
    <w:rsid w:val="0011342E"/>
    <w:rsid w:val="001541EA"/>
    <w:rsid w:val="00184FA5"/>
    <w:rsid w:val="001868BF"/>
    <w:rsid w:val="00196460"/>
    <w:rsid w:val="001A7DDE"/>
    <w:rsid w:val="001C0914"/>
    <w:rsid w:val="001C5B63"/>
    <w:rsid w:val="001D0B7D"/>
    <w:rsid w:val="001E1DC0"/>
    <w:rsid w:val="001E2D2E"/>
    <w:rsid w:val="0023684D"/>
    <w:rsid w:val="00240254"/>
    <w:rsid w:val="002453AF"/>
    <w:rsid w:val="0024562E"/>
    <w:rsid w:val="00247087"/>
    <w:rsid w:val="00283D44"/>
    <w:rsid w:val="0028602A"/>
    <w:rsid w:val="0029550C"/>
    <w:rsid w:val="002B4F9A"/>
    <w:rsid w:val="002C2585"/>
    <w:rsid w:val="002D50EF"/>
    <w:rsid w:val="002E7A8A"/>
    <w:rsid w:val="00301144"/>
    <w:rsid w:val="00304715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9245A"/>
    <w:rsid w:val="00393D8D"/>
    <w:rsid w:val="003942D6"/>
    <w:rsid w:val="003959FC"/>
    <w:rsid w:val="003A3376"/>
    <w:rsid w:val="003B3FA3"/>
    <w:rsid w:val="003B4F12"/>
    <w:rsid w:val="003D4189"/>
    <w:rsid w:val="004064C7"/>
    <w:rsid w:val="004113E7"/>
    <w:rsid w:val="0042363E"/>
    <w:rsid w:val="00423F31"/>
    <w:rsid w:val="0042695C"/>
    <w:rsid w:val="00431899"/>
    <w:rsid w:val="0043742F"/>
    <w:rsid w:val="004416A4"/>
    <w:rsid w:val="00444407"/>
    <w:rsid w:val="00446EF3"/>
    <w:rsid w:val="004559A3"/>
    <w:rsid w:val="00476344"/>
    <w:rsid w:val="00486804"/>
    <w:rsid w:val="00486D22"/>
    <w:rsid w:val="004A02FD"/>
    <w:rsid w:val="004A0D07"/>
    <w:rsid w:val="004B3775"/>
    <w:rsid w:val="004B598D"/>
    <w:rsid w:val="004E058F"/>
    <w:rsid w:val="004E3B87"/>
    <w:rsid w:val="004F4DDA"/>
    <w:rsid w:val="00502F41"/>
    <w:rsid w:val="00510921"/>
    <w:rsid w:val="00510AD3"/>
    <w:rsid w:val="00513348"/>
    <w:rsid w:val="005166E8"/>
    <w:rsid w:val="005174E8"/>
    <w:rsid w:val="00533B5D"/>
    <w:rsid w:val="005409D8"/>
    <w:rsid w:val="00584817"/>
    <w:rsid w:val="005A1F1B"/>
    <w:rsid w:val="005B3126"/>
    <w:rsid w:val="005C3420"/>
    <w:rsid w:val="005F4FBF"/>
    <w:rsid w:val="00610267"/>
    <w:rsid w:val="00623BA1"/>
    <w:rsid w:val="006346BC"/>
    <w:rsid w:val="0064190D"/>
    <w:rsid w:val="00655FA2"/>
    <w:rsid w:val="0066652A"/>
    <w:rsid w:val="0068036A"/>
    <w:rsid w:val="00682167"/>
    <w:rsid w:val="006A151D"/>
    <w:rsid w:val="006A3AE0"/>
    <w:rsid w:val="006B22E4"/>
    <w:rsid w:val="006B3C7F"/>
    <w:rsid w:val="006C42AF"/>
    <w:rsid w:val="006D0A6C"/>
    <w:rsid w:val="006E3AA6"/>
    <w:rsid w:val="00711D8E"/>
    <w:rsid w:val="00712672"/>
    <w:rsid w:val="00726B05"/>
    <w:rsid w:val="00734E3F"/>
    <w:rsid w:val="00736985"/>
    <w:rsid w:val="00746693"/>
    <w:rsid w:val="00751ACC"/>
    <w:rsid w:val="00794605"/>
    <w:rsid w:val="007B6200"/>
    <w:rsid w:val="007B6F69"/>
    <w:rsid w:val="007B6FA4"/>
    <w:rsid w:val="007B70DB"/>
    <w:rsid w:val="007E5D1B"/>
    <w:rsid w:val="00801B9F"/>
    <w:rsid w:val="00822C3D"/>
    <w:rsid w:val="00894A5F"/>
    <w:rsid w:val="008A730F"/>
    <w:rsid w:val="008F0F3A"/>
    <w:rsid w:val="008F175C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55104"/>
    <w:rsid w:val="00A749C1"/>
    <w:rsid w:val="00AA12D0"/>
    <w:rsid w:val="00AA7579"/>
    <w:rsid w:val="00AB3575"/>
    <w:rsid w:val="00AC164A"/>
    <w:rsid w:val="00AC4404"/>
    <w:rsid w:val="00AF1058"/>
    <w:rsid w:val="00AF2050"/>
    <w:rsid w:val="00B13E92"/>
    <w:rsid w:val="00B46CC1"/>
    <w:rsid w:val="00B66B14"/>
    <w:rsid w:val="00B93104"/>
    <w:rsid w:val="00B96DCB"/>
    <w:rsid w:val="00BB26C5"/>
    <w:rsid w:val="00BC3098"/>
    <w:rsid w:val="00BF334C"/>
    <w:rsid w:val="00BF4DE6"/>
    <w:rsid w:val="00C20DB5"/>
    <w:rsid w:val="00C31C5D"/>
    <w:rsid w:val="00C42CDE"/>
    <w:rsid w:val="00C476D6"/>
    <w:rsid w:val="00C524BF"/>
    <w:rsid w:val="00C94E0B"/>
    <w:rsid w:val="00CA37B1"/>
    <w:rsid w:val="00CB1959"/>
    <w:rsid w:val="00CD5CE5"/>
    <w:rsid w:val="00CE34E8"/>
    <w:rsid w:val="00D0296C"/>
    <w:rsid w:val="00D34C91"/>
    <w:rsid w:val="00D6281C"/>
    <w:rsid w:val="00D63EA3"/>
    <w:rsid w:val="00D800B0"/>
    <w:rsid w:val="00D92D2F"/>
    <w:rsid w:val="00D93AC4"/>
    <w:rsid w:val="00D948FE"/>
    <w:rsid w:val="00DB62EE"/>
    <w:rsid w:val="00DB7E80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A04B2"/>
    <w:rsid w:val="00EA20F3"/>
    <w:rsid w:val="00EC15AE"/>
    <w:rsid w:val="00ED43D1"/>
    <w:rsid w:val="00ED7862"/>
    <w:rsid w:val="00EE4EE1"/>
    <w:rsid w:val="00EF4574"/>
    <w:rsid w:val="00F11F0D"/>
    <w:rsid w:val="00F1483C"/>
    <w:rsid w:val="00F1519E"/>
    <w:rsid w:val="00F2684E"/>
    <w:rsid w:val="00F46C45"/>
    <w:rsid w:val="00F72189"/>
    <w:rsid w:val="00F729EF"/>
    <w:rsid w:val="00F77CAE"/>
    <w:rsid w:val="00F836AE"/>
    <w:rsid w:val="00F96BB9"/>
    <w:rsid w:val="00FB2277"/>
    <w:rsid w:val="00FC6D9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957FC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D3FC-0FAB-424D-9DF8-D682C8B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41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keywords>[SEC=OFFICIAL]</cp:keywords>
  <cp:lastModifiedBy>AINSWORTH, Felicity</cp:lastModifiedBy>
  <cp:revision>2</cp:revision>
  <cp:lastPrinted>2017-02-01T23:42:00Z</cp:lastPrinted>
  <dcterms:created xsi:type="dcterms:W3CDTF">2021-11-05T04:57:00Z</dcterms:created>
  <dcterms:modified xsi:type="dcterms:W3CDTF">2021-11-05T0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A38661CE2974B4D89F0BCD6EAA2438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E45F63AC146C674357336308CEAD9AD6408F428</vt:lpwstr>
  </property>
  <property fmtid="{D5CDD505-2E9C-101B-9397-08002B2CF9AE}" pid="11" name="PM_OriginationTimeStamp">
    <vt:lpwstr>2021-11-05T04:57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ACA6A177B472ECB6E005D7B70A59A43</vt:lpwstr>
  </property>
  <property fmtid="{D5CDD505-2E9C-101B-9397-08002B2CF9AE}" pid="20" name="PM_Hash_Salt">
    <vt:lpwstr>22876A6E4FCF48148F4CBB95201A5D5F</vt:lpwstr>
  </property>
  <property fmtid="{D5CDD505-2E9C-101B-9397-08002B2CF9AE}" pid="21" name="PM_Hash_SHA1">
    <vt:lpwstr>56613F12EF2DDC25B797CDDD722B7BFF7CE7841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